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A55891" w:rsidR="00DF4FD8" w:rsidRPr="00A410FF" w:rsidRDefault="005E79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36F2FD" w:rsidR="00222997" w:rsidRPr="0078428F" w:rsidRDefault="005E79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29630A" w:rsidR="00222997" w:rsidRPr="00927C1B" w:rsidRDefault="005E7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B8AEBB" w:rsidR="00222997" w:rsidRPr="00927C1B" w:rsidRDefault="005E7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A1790B" w:rsidR="00222997" w:rsidRPr="00927C1B" w:rsidRDefault="005E7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00098A" w:rsidR="00222997" w:rsidRPr="00927C1B" w:rsidRDefault="005E7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16129E" w:rsidR="00222997" w:rsidRPr="00927C1B" w:rsidRDefault="005E7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78A682" w:rsidR="00222997" w:rsidRPr="00927C1B" w:rsidRDefault="005E7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5DD633" w:rsidR="00222997" w:rsidRPr="00927C1B" w:rsidRDefault="005E7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CAE3BA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FF0C4E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F31EF2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199CB0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43E5A2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E0E633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08F83E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350D4A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17C54B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9DB07A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DB2961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FC3C3E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A3BCA3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BB060F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77DB0A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9758A7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E882A0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6C0BE0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CB1F90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FC0EB1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21E623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D31138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034CC4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164EAB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BCFE27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E279C4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FF7E5E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323B49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FB9393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D1D94B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4FEF65" w:rsidR="0041001E" w:rsidRPr="004B120E" w:rsidRDefault="005E7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9FAA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5D65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1D90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43C5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793F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40 Calendar</dc:title>
  <dc:subject>Free printable March 1840 Calendar</dc:subject>
  <dc:creator>General Blue Corporation</dc:creator>
  <keywords>March 1840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